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8759" w14:textId="77777777" w:rsidR="00195837" w:rsidRPr="00C91E14" w:rsidRDefault="00195837" w:rsidP="00195837">
      <w:pPr>
        <w:spacing w:line="360" w:lineRule="auto"/>
        <w:outlineLvl w:val="0"/>
        <w:rPr>
          <w:rFonts w:asciiTheme="minorHAnsi" w:hAnsiTheme="minorHAnsi"/>
          <w:b/>
          <w:sz w:val="22"/>
          <w:szCs w:val="22"/>
          <w:lang w:val="sk-SK"/>
        </w:rPr>
      </w:pPr>
    </w:p>
    <w:p w14:paraId="37F4063D" w14:textId="77777777" w:rsidR="00195837" w:rsidRPr="00C91E14" w:rsidRDefault="00195837" w:rsidP="0019583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C91E14">
        <w:rPr>
          <w:rFonts w:asciiTheme="minorHAnsi" w:hAnsiTheme="minorHAnsi"/>
          <w:b/>
          <w:sz w:val="22"/>
          <w:szCs w:val="22"/>
        </w:rPr>
        <w:t>TLAČOVÁ SPRÁVA</w:t>
      </w:r>
    </w:p>
    <w:p w14:paraId="27A01586" w14:textId="77777777" w:rsidR="00195837" w:rsidRPr="00C91E14" w:rsidRDefault="00195837" w:rsidP="0019583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0E4D3925" w14:textId="2DAAF1EF" w:rsidR="00B31E03" w:rsidRPr="00C91E14" w:rsidRDefault="003D0969" w:rsidP="00195837">
      <w:pPr>
        <w:spacing w:line="312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 X</w:t>
      </w:r>
      <w:r w:rsidR="00B31E03" w:rsidRPr="00C91E14">
        <w:rPr>
          <w:rFonts w:asciiTheme="minorHAnsi" w:hAnsiTheme="minorHAnsi"/>
          <w:b/>
          <w:sz w:val="22"/>
          <w:szCs w:val="22"/>
        </w:rPr>
        <w:t xml:space="preserve"> 6 = 6 </w:t>
      </w:r>
    </w:p>
    <w:p w14:paraId="4C8F01AD" w14:textId="6BCC63C1" w:rsidR="00195837" w:rsidRPr="00C91E14" w:rsidRDefault="00B31E03" w:rsidP="00195837">
      <w:pPr>
        <w:spacing w:line="312" w:lineRule="auto"/>
        <w:rPr>
          <w:rFonts w:asciiTheme="minorHAnsi" w:hAnsiTheme="minorHAnsi"/>
          <w:color w:val="000000"/>
          <w:sz w:val="22"/>
          <w:szCs w:val="22"/>
        </w:rPr>
      </w:pPr>
      <w:r w:rsidRPr="00C91E14">
        <w:rPr>
          <w:rFonts w:asciiTheme="minorHAnsi" w:hAnsiTheme="minorHAnsi"/>
          <w:b/>
          <w:sz w:val="22"/>
          <w:szCs w:val="22"/>
        </w:rPr>
        <w:t>Generačná násobilka umenia</w:t>
      </w:r>
      <w:r w:rsidR="00195837" w:rsidRPr="00C91E14">
        <w:rPr>
          <w:rFonts w:asciiTheme="minorHAnsi" w:hAnsiTheme="minorHAnsi"/>
          <w:b/>
          <w:sz w:val="22"/>
          <w:szCs w:val="22"/>
        </w:rPr>
        <w:tab/>
      </w:r>
    </w:p>
    <w:p w14:paraId="1B1BDB00" w14:textId="77777777" w:rsidR="00B31E03" w:rsidRPr="00C91E14" w:rsidRDefault="00B31E03" w:rsidP="00195837">
      <w:pPr>
        <w:spacing w:line="312" w:lineRule="auto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5401AC6" w14:textId="1373EA9C" w:rsidR="00195837" w:rsidRPr="00C91E14" w:rsidRDefault="00195837" w:rsidP="00195837">
      <w:pPr>
        <w:spacing w:line="312" w:lineRule="auto"/>
        <w:rPr>
          <w:rFonts w:asciiTheme="minorHAnsi" w:hAnsiTheme="minorHAnsi" w:cs="Arial"/>
          <w:color w:val="000000"/>
          <w:sz w:val="22"/>
          <w:szCs w:val="22"/>
        </w:rPr>
      </w:pPr>
      <w:r w:rsidRPr="00C91E14">
        <w:rPr>
          <w:rFonts w:asciiTheme="minorHAnsi" w:hAnsiTheme="minorHAnsi" w:cs="Arial"/>
          <w:b/>
          <w:color w:val="000000"/>
          <w:sz w:val="22"/>
          <w:szCs w:val="22"/>
        </w:rPr>
        <w:t>Kurátor:</w:t>
      </w:r>
      <w:r w:rsidR="00B31E03" w:rsidRPr="00C91E14">
        <w:rPr>
          <w:rFonts w:asciiTheme="minorHAnsi" w:hAnsiTheme="minorHAnsi" w:cs="Arial"/>
          <w:color w:val="000000"/>
          <w:sz w:val="22"/>
          <w:szCs w:val="22"/>
        </w:rPr>
        <w:t xml:space="preserve"> Vladimír Beskid</w:t>
      </w:r>
    </w:p>
    <w:p w14:paraId="230D91DB" w14:textId="77777777" w:rsidR="00B31E03" w:rsidRPr="00C91E14" w:rsidRDefault="00B31E03" w:rsidP="00195837">
      <w:pPr>
        <w:spacing w:line="312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4312DC56" w14:textId="77777777" w:rsidR="00B31E03" w:rsidRPr="00C91E14" w:rsidRDefault="00B31E03" w:rsidP="00B31E03">
      <w:pPr>
        <w:spacing w:line="360" w:lineRule="auto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91E14">
        <w:rPr>
          <w:rFonts w:asciiTheme="minorHAnsi" w:hAnsiTheme="minorHAnsi" w:cs="Arial"/>
          <w:b/>
          <w:bCs/>
          <w:i/>
          <w:iCs/>
          <w:sz w:val="22"/>
          <w:szCs w:val="22"/>
        </w:rPr>
        <w:t>Autor</w:t>
      </w:r>
      <w:r w:rsidRPr="00C91E14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/>
          <w:bCs/>
          <w:i/>
          <w:iCs/>
          <w:sz w:val="22"/>
          <w:szCs w:val="22"/>
        </w:rPr>
        <w:tab/>
        <w:t>Kurátor</w:t>
      </w:r>
    </w:p>
    <w:p w14:paraId="459BA389" w14:textId="77777777" w:rsidR="00B31E03" w:rsidRPr="00C91E14" w:rsidRDefault="00B31E03" w:rsidP="00B31E03">
      <w:pPr>
        <w:spacing w:line="360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>Eduard Ovčáček (1933)</w:t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  <w:t>Juraj Mojžíš (1938)</w:t>
      </w:r>
    </w:p>
    <w:p w14:paraId="7EDDA5DE" w14:textId="77777777" w:rsidR="00B31E03" w:rsidRPr="00C91E14" w:rsidRDefault="00B31E03" w:rsidP="00B31E03">
      <w:pPr>
        <w:spacing w:line="360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 xml:space="preserve">Rudo Sikora (1946) </w:t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  <w:t>Eugénia Sikorová (1946)</w:t>
      </w:r>
    </w:p>
    <w:p w14:paraId="18313375" w14:textId="77777777" w:rsidR="00B31E03" w:rsidRPr="00C91E14" w:rsidRDefault="00B31E03" w:rsidP="00B31E03">
      <w:pPr>
        <w:spacing w:line="360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>Karol Pichler (1957)</w:t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  <w:t>Katarína Bajcurová (1957)</w:t>
      </w:r>
    </w:p>
    <w:p w14:paraId="328FC215" w14:textId="77777777" w:rsidR="00B31E03" w:rsidRPr="00C91E14" w:rsidRDefault="00B31E03" w:rsidP="00B31E03">
      <w:pPr>
        <w:spacing w:line="360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>Bohdan Hostiňák (1968)</w:t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  <w:t>Vladimír Beskid (1962)</w:t>
      </w:r>
    </w:p>
    <w:p w14:paraId="50156A68" w14:textId="77777777" w:rsidR="00B31E03" w:rsidRPr="00C91E14" w:rsidRDefault="00B31E03" w:rsidP="00B31E03">
      <w:pPr>
        <w:spacing w:line="360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>Erik Binder (1974)</w:t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Pr="00C91E14">
        <w:rPr>
          <w:rFonts w:asciiTheme="minorHAnsi" w:hAnsiTheme="minorHAnsi" w:cs="Arial"/>
          <w:bCs/>
          <w:i/>
          <w:iCs/>
          <w:sz w:val="22"/>
          <w:szCs w:val="22"/>
        </w:rPr>
        <w:tab/>
        <w:t>Peter Tajkov (1974)</w:t>
      </w:r>
    </w:p>
    <w:p w14:paraId="609FFC42" w14:textId="3AB38FAF" w:rsidR="00B31E03" w:rsidRPr="00C91E14" w:rsidRDefault="00C91E14" w:rsidP="00B31E03">
      <w:pPr>
        <w:spacing w:line="360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>
        <w:rPr>
          <w:rFonts w:asciiTheme="minorHAnsi" w:hAnsiTheme="minorHAnsi" w:cs="Arial"/>
          <w:bCs/>
          <w:i/>
          <w:iCs/>
          <w:sz w:val="22"/>
          <w:szCs w:val="22"/>
        </w:rPr>
        <w:t>Andrej Dúbravský (1987)</w:t>
      </w:r>
      <w:r>
        <w:rPr>
          <w:rFonts w:asciiTheme="minorHAnsi" w:hAnsiTheme="minorHAnsi" w:cs="Arial"/>
          <w:bCs/>
          <w:i/>
          <w:iCs/>
          <w:sz w:val="22"/>
          <w:szCs w:val="22"/>
        </w:rPr>
        <w:tab/>
      </w:r>
      <w:r>
        <w:rPr>
          <w:rFonts w:asciiTheme="minorHAnsi" w:hAnsiTheme="minorHAnsi" w:cs="Arial"/>
          <w:bCs/>
          <w:i/>
          <w:iCs/>
          <w:sz w:val="22"/>
          <w:szCs w:val="22"/>
        </w:rPr>
        <w:tab/>
      </w:r>
      <w:r>
        <w:rPr>
          <w:rFonts w:asciiTheme="minorHAnsi" w:hAnsiTheme="minorHAnsi" w:cs="Arial"/>
          <w:bCs/>
          <w:i/>
          <w:iCs/>
          <w:sz w:val="22"/>
          <w:szCs w:val="22"/>
        </w:rPr>
        <w:tab/>
      </w:r>
      <w:r w:rsidR="00B31E03" w:rsidRPr="00C91E14">
        <w:rPr>
          <w:rFonts w:asciiTheme="minorHAnsi" w:hAnsiTheme="minorHAnsi" w:cs="Arial"/>
          <w:bCs/>
          <w:i/>
          <w:iCs/>
          <w:sz w:val="22"/>
          <w:szCs w:val="22"/>
        </w:rPr>
        <w:t>Silvia L. Čúzyová (1981)</w:t>
      </w:r>
    </w:p>
    <w:p w14:paraId="2B42F738" w14:textId="77777777" w:rsidR="00B31E03" w:rsidRPr="00C91E14" w:rsidRDefault="00B31E03" w:rsidP="00195837">
      <w:pPr>
        <w:spacing w:line="312" w:lineRule="auto"/>
        <w:rPr>
          <w:rFonts w:asciiTheme="minorHAnsi" w:hAnsiTheme="minorHAnsi"/>
          <w:b/>
          <w:strike/>
          <w:color w:val="000000"/>
          <w:sz w:val="22"/>
          <w:szCs w:val="22"/>
        </w:rPr>
      </w:pPr>
    </w:p>
    <w:p w14:paraId="3D1E4913" w14:textId="48426ECE" w:rsidR="00195837" w:rsidRPr="00C91E14" w:rsidRDefault="00195837" w:rsidP="00195837">
      <w:pPr>
        <w:spacing w:line="312" w:lineRule="auto"/>
        <w:rPr>
          <w:rFonts w:asciiTheme="minorHAnsi" w:hAnsiTheme="minorHAnsi"/>
          <w:color w:val="000000"/>
          <w:sz w:val="22"/>
          <w:szCs w:val="22"/>
        </w:rPr>
      </w:pPr>
      <w:r w:rsidRPr="00C91E14">
        <w:rPr>
          <w:rFonts w:asciiTheme="minorHAnsi" w:hAnsiTheme="minorHAnsi"/>
          <w:b/>
          <w:color w:val="000000"/>
          <w:sz w:val="22"/>
          <w:szCs w:val="22"/>
        </w:rPr>
        <w:t>Vernisáž:</w:t>
      </w:r>
      <w:r w:rsidR="00B31E03" w:rsidRPr="00C91E14">
        <w:rPr>
          <w:rFonts w:asciiTheme="minorHAnsi" w:hAnsiTheme="minorHAnsi"/>
          <w:color w:val="000000"/>
          <w:sz w:val="22"/>
          <w:szCs w:val="22"/>
        </w:rPr>
        <w:t xml:space="preserve">  24. októbra</w:t>
      </w:r>
      <w:r w:rsidRPr="00C91E14">
        <w:rPr>
          <w:rFonts w:asciiTheme="minorHAnsi" w:hAnsiTheme="minorHAnsi"/>
          <w:color w:val="000000"/>
          <w:sz w:val="22"/>
          <w:szCs w:val="22"/>
        </w:rPr>
        <w:t xml:space="preserve"> 2017 o 18.00</w:t>
      </w:r>
    </w:p>
    <w:p w14:paraId="4DE625E8" w14:textId="38168283" w:rsidR="00195837" w:rsidRPr="00C91E14" w:rsidRDefault="00B31E03" w:rsidP="00195837">
      <w:pPr>
        <w:spacing w:line="312" w:lineRule="auto"/>
        <w:rPr>
          <w:rFonts w:asciiTheme="minorHAnsi" w:hAnsiTheme="minorHAnsi"/>
          <w:color w:val="000000"/>
          <w:sz w:val="22"/>
          <w:szCs w:val="22"/>
        </w:rPr>
      </w:pPr>
      <w:r w:rsidRPr="00C91E14">
        <w:rPr>
          <w:rFonts w:asciiTheme="minorHAnsi" w:hAnsiTheme="minorHAnsi"/>
          <w:color w:val="000000"/>
          <w:sz w:val="22"/>
          <w:szCs w:val="22"/>
        </w:rPr>
        <w:t>Výstava potrvá do 24. novembra</w:t>
      </w:r>
      <w:r w:rsidR="00195837" w:rsidRPr="00C91E14">
        <w:rPr>
          <w:rFonts w:asciiTheme="minorHAnsi" w:hAnsiTheme="minorHAnsi"/>
          <w:color w:val="000000"/>
          <w:sz w:val="22"/>
          <w:szCs w:val="22"/>
        </w:rPr>
        <w:t xml:space="preserve"> 2017</w:t>
      </w:r>
    </w:p>
    <w:p w14:paraId="1149247A" w14:textId="77777777" w:rsidR="00195837" w:rsidRPr="00C91E14" w:rsidRDefault="00195837" w:rsidP="00195837">
      <w:pPr>
        <w:spacing w:line="312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3E092513" w14:textId="77777777" w:rsidR="00195837" w:rsidRPr="00C91E14" w:rsidRDefault="00195837" w:rsidP="00195837">
      <w:pPr>
        <w:spacing w:line="312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C91E14">
        <w:rPr>
          <w:rFonts w:asciiTheme="minorHAnsi" w:hAnsiTheme="minorHAnsi"/>
          <w:b/>
          <w:color w:val="000000"/>
          <w:sz w:val="22"/>
          <w:szCs w:val="22"/>
        </w:rPr>
        <w:t xml:space="preserve">White &amp; Weiss Gallery, </w:t>
      </w:r>
      <w:r w:rsidRPr="00C91E14">
        <w:rPr>
          <w:rFonts w:asciiTheme="minorHAnsi" w:hAnsiTheme="minorHAnsi" w:cs="Calibri"/>
          <w:color w:val="1C304E"/>
          <w:sz w:val="22"/>
          <w:szCs w:val="22"/>
        </w:rPr>
        <w:t>Grösslingová</w:t>
      </w:r>
      <w:r w:rsidRPr="00C91E14">
        <w:rPr>
          <w:rFonts w:asciiTheme="minorHAnsi" w:hAnsiTheme="minorHAnsi"/>
          <w:color w:val="000000"/>
          <w:sz w:val="22"/>
          <w:szCs w:val="22"/>
        </w:rPr>
        <w:t xml:space="preserve"> 50, Bratislava</w:t>
      </w:r>
    </w:p>
    <w:p w14:paraId="7FE0320D" w14:textId="77777777" w:rsidR="00195837" w:rsidRPr="00C91E14" w:rsidRDefault="00195837" w:rsidP="00195837">
      <w:pPr>
        <w:spacing w:line="312" w:lineRule="auto"/>
        <w:rPr>
          <w:rFonts w:asciiTheme="minorHAnsi" w:hAnsiTheme="minorHAnsi"/>
          <w:color w:val="000000"/>
          <w:sz w:val="22"/>
          <w:szCs w:val="22"/>
        </w:rPr>
      </w:pPr>
      <w:r w:rsidRPr="00C91E14">
        <w:rPr>
          <w:rFonts w:asciiTheme="minorHAnsi" w:hAnsiTheme="minorHAnsi"/>
          <w:color w:val="000000"/>
          <w:sz w:val="22"/>
          <w:szCs w:val="22"/>
        </w:rPr>
        <w:t>Utorok – Piatok, 13.00 – 18.00, zatvorené počas štátnych sviatkov</w:t>
      </w:r>
    </w:p>
    <w:p w14:paraId="3F78D3E8" w14:textId="3F2FE48D" w:rsidR="00C91E14" w:rsidRDefault="00195837" w:rsidP="00C91E14">
      <w:pPr>
        <w:rPr>
          <w:rFonts w:asciiTheme="minorHAnsi" w:eastAsia="Times New Roman" w:hAnsiTheme="minorHAnsi"/>
          <w:color w:val="000000"/>
          <w:sz w:val="22"/>
          <w:szCs w:val="22"/>
          <w:lang w:eastAsia="en-GB"/>
        </w:rPr>
      </w:pPr>
      <w:r w:rsidRPr="00C91E14">
        <w:rPr>
          <w:rFonts w:asciiTheme="minorHAnsi" w:eastAsia="Times New Roman" w:hAnsiTheme="minorHAnsi"/>
          <w:color w:val="000000"/>
          <w:sz w:val="22"/>
          <w:szCs w:val="22"/>
          <w:lang w:eastAsia="en-GB"/>
        </w:rPr>
        <w:br/>
      </w:r>
      <w:r w:rsidRPr="00C91E14">
        <w:rPr>
          <w:rFonts w:asciiTheme="minorHAnsi" w:eastAsia="Times New Roman" w:hAnsiTheme="minorHAnsi"/>
          <w:sz w:val="22"/>
          <w:szCs w:val="22"/>
          <w:lang w:eastAsia="en-GB"/>
        </w:rPr>
        <w:br/>
      </w:r>
      <w:r w:rsidR="00863A15" w:rsidRPr="00C91E14">
        <w:rPr>
          <w:rFonts w:asciiTheme="minorHAnsi" w:eastAsia="Times New Roman" w:hAnsiTheme="minorHAnsi"/>
          <w:sz w:val="22"/>
          <w:szCs w:val="22"/>
          <w:lang w:eastAsia="en-GB"/>
        </w:rPr>
        <w:t>(Perex)</w:t>
      </w:r>
      <w:r w:rsidR="00C91E14">
        <w:rPr>
          <w:rFonts w:asciiTheme="minorHAnsi" w:eastAsia="Times New Roman" w:hAnsiTheme="minorHAnsi"/>
          <w:sz w:val="22"/>
          <w:szCs w:val="22"/>
          <w:lang w:eastAsia="en-GB"/>
        </w:rPr>
        <w:t xml:space="preserve"> Galéria White &amp; Weiss otvára 24. októbra</w:t>
      </w:r>
      <w:r w:rsidR="00863A15" w:rsidRPr="00C91E14">
        <w:rPr>
          <w:rFonts w:asciiTheme="minorHAnsi" w:eastAsia="Times New Roman" w:hAnsiTheme="minorHAnsi"/>
          <w:sz w:val="22"/>
          <w:szCs w:val="22"/>
          <w:lang w:eastAsia="en-GB"/>
        </w:rPr>
        <w:t xml:space="preserve"> výstavu </w:t>
      </w:r>
      <w:r w:rsidR="00E03702">
        <w:rPr>
          <w:rFonts w:asciiTheme="minorHAnsi" w:eastAsia="Times New Roman" w:hAnsiTheme="minorHAnsi"/>
          <w:sz w:val="22"/>
          <w:szCs w:val="22"/>
          <w:lang w:eastAsia="en-GB"/>
        </w:rPr>
        <w:t>6 X</w:t>
      </w:r>
      <w:r w:rsidR="00C91E14">
        <w:rPr>
          <w:rFonts w:asciiTheme="minorHAnsi" w:eastAsia="Times New Roman" w:hAnsiTheme="minorHAnsi"/>
          <w:sz w:val="22"/>
          <w:szCs w:val="22"/>
          <w:lang w:eastAsia="en-GB"/>
        </w:rPr>
        <w:t xml:space="preserve"> 6 = 6 </w:t>
      </w:r>
      <w:r w:rsidR="007126EE">
        <w:rPr>
          <w:rFonts w:asciiTheme="minorHAnsi" w:eastAsia="Times New Roman" w:hAnsiTheme="minorHAnsi"/>
          <w:sz w:val="22"/>
          <w:szCs w:val="22"/>
          <w:lang w:eastAsia="en-GB"/>
        </w:rPr>
        <w:t xml:space="preserve">– Generačná </w:t>
      </w:r>
      <w:r w:rsidR="003D0969">
        <w:rPr>
          <w:rFonts w:asciiTheme="minorHAnsi" w:eastAsia="Times New Roman" w:hAnsiTheme="minorHAnsi"/>
          <w:sz w:val="22"/>
          <w:szCs w:val="22"/>
          <w:lang w:eastAsia="en-GB"/>
        </w:rPr>
        <w:t xml:space="preserve">násobilka umenia. 6 kurátorov predstaví 6 umelcov, ktorí sú im generačne a umelecky blízki. </w:t>
      </w:r>
      <w:r w:rsidR="007126EE">
        <w:rPr>
          <w:rFonts w:asciiTheme="minorHAnsi" w:eastAsia="Times New Roman" w:hAnsiTheme="minorHAnsi"/>
          <w:sz w:val="22"/>
          <w:szCs w:val="22"/>
          <w:lang w:eastAsia="en-GB"/>
        </w:rPr>
        <w:t>Výstava potrvá do 24. novembra</w:t>
      </w:r>
      <w:r w:rsidR="00863A15" w:rsidRPr="00C91E14">
        <w:rPr>
          <w:rFonts w:asciiTheme="minorHAnsi" w:eastAsia="Times New Roman" w:hAnsiTheme="minorHAnsi"/>
          <w:sz w:val="22"/>
          <w:szCs w:val="22"/>
          <w:lang w:eastAsia="en-GB"/>
        </w:rPr>
        <w:t xml:space="preserve"> 2017.</w:t>
      </w:r>
      <w:r w:rsidR="00863A15" w:rsidRPr="00C91E14">
        <w:rPr>
          <w:rFonts w:asciiTheme="minorHAnsi" w:eastAsia="Times New Roman" w:hAnsiTheme="minorHAnsi"/>
          <w:sz w:val="22"/>
          <w:szCs w:val="22"/>
          <w:lang w:eastAsia="en-GB"/>
        </w:rPr>
        <w:br/>
      </w:r>
    </w:p>
    <w:p w14:paraId="26795D65" w14:textId="18E8DA83" w:rsidR="00C91E14" w:rsidRDefault="00C91E14" w:rsidP="00C91E14">
      <w:pPr>
        <w:rPr>
          <w:rFonts w:asciiTheme="minorHAnsi" w:eastAsia="Times New Roman" w:hAnsiTheme="minorHAnsi"/>
          <w:color w:val="000000"/>
          <w:sz w:val="22"/>
          <w:szCs w:val="22"/>
          <w:lang w:eastAsia="en-GB"/>
        </w:rPr>
      </w:pPr>
      <w:r w:rsidRPr="00C91E14">
        <w:rPr>
          <w:rFonts w:asciiTheme="minorHAnsi" w:hAnsiTheme="minorHAnsi" w:cs="Arial"/>
          <w:bCs/>
          <w:sz w:val="22"/>
          <w:szCs w:val="22"/>
        </w:rPr>
        <w:t>Zo spolupráce galeristov a kurátorov sa zrodil tento experi-mentálny výstavný projekt s matematickou rovnicou: 6 X 6 = 6.  Projekt jednak dokresľuje ambície novootvorenej galérie White</w:t>
      </w:r>
      <w:r w:rsidR="00AE4147">
        <w:rPr>
          <w:rFonts w:asciiTheme="minorHAnsi" w:hAnsiTheme="minorHAnsi" w:cs="Arial"/>
          <w:bCs/>
          <w:sz w:val="22"/>
          <w:szCs w:val="22"/>
        </w:rPr>
        <w:t xml:space="preserve"> &amp; Weiss</w:t>
      </w:r>
      <w:bookmarkStart w:id="0" w:name="_GoBack"/>
      <w:bookmarkEnd w:id="0"/>
      <w:r w:rsidR="00AE414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91E14">
        <w:rPr>
          <w:rFonts w:asciiTheme="minorHAnsi" w:hAnsiTheme="minorHAnsi" w:cs="Arial"/>
          <w:bCs/>
          <w:sz w:val="22"/>
          <w:szCs w:val="22"/>
        </w:rPr>
        <w:t xml:space="preserve"> sledovať súčasné dianie vo vizuálnej kultúre, prezentovať a podporovať ich protagonistov, a zároveň prinášať osobité umelecko-historické stretnutia</w:t>
      </w:r>
      <w:r w:rsidR="009B2054">
        <w:rPr>
          <w:rFonts w:asciiTheme="minorHAnsi" w:hAnsiTheme="minorHAnsi" w:cs="Arial"/>
          <w:bCs/>
          <w:sz w:val="22"/>
          <w:szCs w:val="22"/>
        </w:rPr>
        <w:t xml:space="preserve">. Šesť </w:t>
      </w:r>
      <w:r w:rsidRPr="00C91E14">
        <w:rPr>
          <w:rFonts w:asciiTheme="minorHAnsi" w:hAnsiTheme="minorHAnsi" w:cs="Arial"/>
          <w:bCs/>
          <w:sz w:val="22"/>
          <w:szCs w:val="22"/>
        </w:rPr>
        <w:t>oslovených kurátorov/-riek dostali za úlohu vybrať zo svojej genera</w:t>
      </w:r>
      <w:r w:rsidR="003D0969">
        <w:rPr>
          <w:rFonts w:asciiTheme="minorHAnsi" w:hAnsiTheme="minorHAnsi" w:cs="Arial"/>
          <w:bCs/>
          <w:sz w:val="22"/>
          <w:szCs w:val="22"/>
        </w:rPr>
        <w:t xml:space="preserve">čnej vrstvy (podľa desaťročia, </w:t>
      </w:r>
      <w:r w:rsidRPr="00C91E14">
        <w:rPr>
          <w:rFonts w:asciiTheme="minorHAnsi" w:hAnsiTheme="minorHAnsi" w:cs="Arial"/>
          <w:bCs/>
          <w:sz w:val="22"/>
          <w:szCs w:val="22"/>
        </w:rPr>
        <w:t>v ktorom sú narodení) jedného umelca/-kyňu, ktorých považujú dodnes za osobitú a výraznú postavu na slovenskej výtvarne</w:t>
      </w:r>
      <w:r w:rsidR="009B2054">
        <w:rPr>
          <w:rFonts w:asciiTheme="minorHAnsi" w:hAnsiTheme="minorHAnsi" w:cs="Arial"/>
          <w:bCs/>
          <w:sz w:val="22"/>
          <w:szCs w:val="22"/>
        </w:rPr>
        <w:t xml:space="preserve">j scéne. Tak 6 kurátorov/-riek </w:t>
      </w:r>
      <w:r w:rsidR="003D0969">
        <w:rPr>
          <w:rFonts w:asciiTheme="minorHAnsi" w:hAnsiTheme="minorHAnsi" w:cs="Arial"/>
          <w:bCs/>
          <w:sz w:val="22"/>
          <w:szCs w:val="22"/>
        </w:rPr>
        <w:t xml:space="preserve">a </w:t>
      </w:r>
      <w:r w:rsidRPr="00C91E14">
        <w:rPr>
          <w:rFonts w:asciiTheme="minorHAnsi" w:hAnsiTheme="minorHAnsi" w:cs="Arial"/>
          <w:bCs/>
          <w:sz w:val="22"/>
          <w:szCs w:val="22"/>
        </w:rPr>
        <w:t>6 umelcov vytvára 6 gene-račných dvojíc podľa tohto kľúča nasledovne:</w:t>
      </w:r>
      <w:r w:rsidRPr="00C91E1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91E14">
        <w:rPr>
          <w:rFonts w:asciiTheme="minorHAnsi" w:hAnsiTheme="minorHAnsi" w:cs="Arial"/>
          <w:bCs/>
          <w:sz w:val="22"/>
          <w:szCs w:val="22"/>
        </w:rPr>
        <w:t>Juraj Mojžíš → Eduard Ovčáček (30. roky),</w:t>
      </w:r>
      <w:r w:rsidRPr="00C91E1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91E14">
        <w:rPr>
          <w:rFonts w:asciiTheme="minorHAnsi" w:hAnsiTheme="minorHAnsi" w:cs="Arial"/>
          <w:bCs/>
          <w:sz w:val="22"/>
          <w:szCs w:val="22"/>
        </w:rPr>
        <w:t>Eugénia Sikorová → Rudolf Sikora (40. roky);</w:t>
      </w:r>
      <w:r w:rsidRPr="00C91E1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91E14">
        <w:rPr>
          <w:rFonts w:asciiTheme="minorHAnsi" w:hAnsiTheme="minorHAnsi" w:cs="Arial"/>
          <w:bCs/>
          <w:sz w:val="22"/>
          <w:szCs w:val="22"/>
        </w:rPr>
        <w:t>Katarína Bajcúrová → Karol Pichler (50. roky);</w:t>
      </w:r>
      <w:r w:rsidRPr="00C91E1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91E14">
        <w:rPr>
          <w:rFonts w:asciiTheme="minorHAnsi" w:hAnsiTheme="minorHAnsi" w:cs="Arial"/>
          <w:bCs/>
          <w:sz w:val="22"/>
          <w:szCs w:val="22"/>
        </w:rPr>
        <w:t>Vladimír Beskid → Bohdan Hostiňák (60. roky);</w:t>
      </w:r>
      <w:r w:rsidRPr="00C91E1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91E14">
        <w:rPr>
          <w:rFonts w:asciiTheme="minorHAnsi" w:hAnsiTheme="minorHAnsi" w:cs="Arial"/>
          <w:bCs/>
          <w:sz w:val="22"/>
          <w:szCs w:val="22"/>
        </w:rPr>
        <w:t>Peter Tajkov → Erik Binder (70. roky);</w:t>
      </w:r>
      <w:r w:rsidR="009B205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91E14">
        <w:rPr>
          <w:rFonts w:asciiTheme="minorHAnsi" w:hAnsiTheme="minorHAnsi" w:cs="Arial"/>
          <w:bCs/>
          <w:sz w:val="22"/>
          <w:szCs w:val="22"/>
        </w:rPr>
        <w:t>Silvia L. Čúzyová → Andrej Dúbravský (80. roky 20. storočia).</w:t>
      </w:r>
    </w:p>
    <w:p w14:paraId="38535C7C" w14:textId="1862C11E" w:rsidR="00C91E14" w:rsidRPr="00C91E14" w:rsidRDefault="00C91E14" w:rsidP="00C91E14">
      <w:pPr>
        <w:rPr>
          <w:rFonts w:asciiTheme="minorHAnsi" w:eastAsia="Times New Roman" w:hAnsiTheme="minorHAnsi"/>
          <w:color w:val="000000"/>
          <w:sz w:val="22"/>
          <w:szCs w:val="22"/>
          <w:lang w:eastAsia="en-GB"/>
        </w:rPr>
      </w:pPr>
      <w:r w:rsidRPr="00C91E14">
        <w:rPr>
          <w:rFonts w:asciiTheme="minorHAnsi" w:hAnsiTheme="minorHAnsi" w:cs="Arial"/>
          <w:bCs/>
          <w:sz w:val="22"/>
          <w:szCs w:val="22"/>
        </w:rPr>
        <w:lastRenderedPageBreak/>
        <w:t xml:space="preserve">V tejto zostave ide predovšetkým o metaforický rozhovor kurátorov/-riek a umelcov, o ich generačnú previazanosť, či osobné priateľstvá. Zároveň ide aj o dialóg umeleckých generácií medzi sebou, ktoré stále aktívne účinkujú na súčasnej slovenskej scéne a ju  spoluvytvárajú. Výstava tak v skratke prináša nielen generačné rozvrstvenia a preferencie aktérov, ale aj zaujímavý mediálny obraz súčasného výtvarného myslenia – od aktuálnych podôb maľby (Ovčáček, Hostiňák, Binder, Dúbravský) smerom k fotografii, street artu a objektu (Sikora, Pichler, Binder). </w:t>
      </w:r>
    </w:p>
    <w:p w14:paraId="7FEA51F0" w14:textId="77777777" w:rsidR="00C91E14" w:rsidRDefault="00C91E14" w:rsidP="00C91E1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EBCC033" w14:textId="0DA06035" w:rsidR="00E03702" w:rsidRPr="00E03702" w:rsidRDefault="00E03702" w:rsidP="00E03702">
      <w:pPr>
        <w:rPr>
          <w:rFonts w:asciiTheme="minorHAnsi" w:eastAsia="Times New Roman" w:hAnsiTheme="minorHAnsi"/>
          <w:sz w:val="22"/>
          <w:szCs w:val="22"/>
          <w:lang w:val="en-GB" w:eastAsia="en-GB"/>
        </w:rPr>
      </w:pPr>
      <w:r w:rsidRPr="00E03702">
        <w:rPr>
          <w:rFonts w:asciiTheme="minorHAnsi" w:eastAsia="Times New Roman" w:hAnsiTheme="minorHAnsi"/>
          <w:sz w:val="22"/>
          <w:szCs w:val="22"/>
          <w:lang w:val="en-GB" w:eastAsia="en-GB"/>
        </w:rPr>
        <w:t>Výstavu podporil z verejných zdrojov Fond na podporu umenia</w:t>
      </w:r>
    </w:p>
    <w:p w14:paraId="73B74EE1" w14:textId="77777777" w:rsidR="000B2685" w:rsidRDefault="000B2685" w:rsidP="0019583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4F020B0" w14:textId="77777777" w:rsidR="00B44510" w:rsidRPr="00C91E14" w:rsidRDefault="00B44510" w:rsidP="0019583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F0C360B" w14:textId="5A59F776" w:rsidR="000B2685" w:rsidRDefault="000B2685" w:rsidP="00195837">
      <w:pPr>
        <w:spacing w:line="360" w:lineRule="auto"/>
        <w:rPr>
          <w:rFonts w:asciiTheme="minorHAnsi" w:hAnsiTheme="minorHAnsi"/>
          <w:sz w:val="22"/>
          <w:szCs w:val="22"/>
        </w:rPr>
      </w:pPr>
      <w:r w:rsidRPr="00C91E14">
        <w:rPr>
          <w:rFonts w:asciiTheme="minorHAnsi" w:hAnsiTheme="minorHAnsi"/>
          <w:sz w:val="22"/>
          <w:szCs w:val="22"/>
        </w:rPr>
        <w:t>Popisky k priloženým dielam:</w:t>
      </w:r>
    </w:p>
    <w:p w14:paraId="79E046DA" w14:textId="77777777" w:rsidR="00B44510" w:rsidRPr="00B44510" w:rsidRDefault="00B44510" w:rsidP="00B44510">
      <w:pPr>
        <w:rPr>
          <w:rFonts w:asciiTheme="minorHAnsi" w:hAnsiTheme="minorHAnsi"/>
          <w:b/>
          <w:sz w:val="22"/>
          <w:szCs w:val="22"/>
          <w:lang w:val="sk-SK"/>
        </w:rPr>
      </w:pPr>
      <w:r w:rsidRPr="00B44510">
        <w:rPr>
          <w:rFonts w:asciiTheme="minorHAnsi" w:hAnsiTheme="minorHAnsi"/>
          <w:b/>
          <w:sz w:val="22"/>
          <w:szCs w:val="22"/>
          <w:lang w:val="sk-SK"/>
        </w:rPr>
        <w:t>Eduard Ovčáček, 1933</w:t>
      </w:r>
    </w:p>
    <w:p w14:paraId="6BA0517E" w14:textId="5113D2C6" w:rsidR="00B44510" w:rsidRPr="00B44510" w:rsidRDefault="00B44510" w:rsidP="00B44510">
      <w:pPr>
        <w:rPr>
          <w:rFonts w:asciiTheme="minorHAnsi" w:hAnsiTheme="minorHAnsi"/>
          <w:b/>
          <w:sz w:val="22"/>
          <w:szCs w:val="22"/>
          <w:lang w:val="sk-SK"/>
        </w:rPr>
      </w:pPr>
      <w:r w:rsidRPr="00B44510">
        <w:rPr>
          <w:rFonts w:asciiTheme="minorHAnsi" w:hAnsiTheme="minorHAnsi"/>
          <w:sz w:val="22"/>
          <w:szCs w:val="22"/>
          <w:lang w:val="sk-SK"/>
        </w:rPr>
        <w:t>Matka</w:t>
      </w:r>
      <w:r w:rsidRPr="00B44510">
        <w:rPr>
          <w:rFonts w:asciiTheme="minorHAnsi" w:hAnsiTheme="minorHAnsi"/>
          <w:b/>
          <w:sz w:val="22"/>
          <w:szCs w:val="22"/>
          <w:lang w:val="sk-SK"/>
        </w:rPr>
        <w:t xml:space="preserve">, </w:t>
      </w:r>
      <w:r w:rsidRPr="00B44510">
        <w:rPr>
          <w:rFonts w:asciiTheme="minorHAnsi" w:hAnsiTheme="minorHAnsi"/>
          <w:sz w:val="22"/>
          <w:szCs w:val="22"/>
          <w:lang w:val="sk-SK"/>
        </w:rPr>
        <w:t>2003, kombinovaná technika,  120 x 120 cm</w:t>
      </w:r>
    </w:p>
    <w:p w14:paraId="24BA4B96" w14:textId="77777777" w:rsidR="00B44510" w:rsidRPr="00B44510" w:rsidRDefault="00B44510" w:rsidP="00B44510">
      <w:pPr>
        <w:rPr>
          <w:rFonts w:asciiTheme="minorHAnsi" w:hAnsiTheme="minorHAnsi"/>
          <w:b/>
          <w:sz w:val="22"/>
          <w:szCs w:val="22"/>
          <w:lang w:val="sk-SK"/>
        </w:rPr>
      </w:pPr>
      <w:r w:rsidRPr="00B44510">
        <w:rPr>
          <w:rFonts w:asciiTheme="minorHAnsi" w:hAnsiTheme="minorHAnsi"/>
          <w:b/>
          <w:sz w:val="22"/>
          <w:szCs w:val="22"/>
          <w:lang w:val="sk-SK"/>
        </w:rPr>
        <w:t>Rudo Sikora, 1946</w:t>
      </w:r>
    </w:p>
    <w:p w14:paraId="2C6D5664" w14:textId="25C11AEB" w:rsidR="00B44510" w:rsidRPr="00B44510" w:rsidRDefault="00B44510" w:rsidP="00B44510">
      <w:pPr>
        <w:rPr>
          <w:rFonts w:asciiTheme="minorHAnsi" w:hAnsiTheme="minorHAnsi"/>
          <w:sz w:val="22"/>
          <w:szCs w:val="22"/>
          <w:lang w:val="sk-SK"/>
        </w:rPr>
      </w:pPr>
      <w:r w:rsidRPr="00B44510">
        <w:rPr>
          <w:rFonts w:asciiTheme="minorHAnsi" w:hAnsiTheme="minorHAnsi"/>
          <w:sz w:val="22"/>
          <w:szCs w:val="22"/>
          <w:lang w:val="sk-SK"/>
        </w:rPr>
        <w:t>Ľudstvo čakajú..., 2015 / 2017, gicleé print, 200 x 110 cm</w:t>
      </w:r>
    </w:p>
    <w:p w14:paraId="2062CE36" w14:textId="77777777" w:rsidR="00B44510" w:rsidRPr="00B44510" w:rsidRDefault="00B44510" w:rsidP="00B44510">
      <w:pPr>
        <w:rPr>
          <w:rFonts w:asciiTheme="minorHAnsi" w:hAnsiTheme="minorHAnsi"/>
          <w:b/>
          <w:sz w:val="22"/>
          <w:szCs w:val="22"/>
          <w:lang w:val="sk-SK"/>
        </w:rPr>
      </w:pPr>
      <w:r w:rsidRPr="00B44510">
        <w:rPr>
          <w:rFonts w:asciiTheme="minorHAnsi" w:hAnsiTheme="minorHAnsi"/>
          <w:b/>
          <w:sz w:val="22"/>
          <w:szCs w:val="22"/>
          <w:lang w:val="sk-SK"/>
        </w:rPr>
        <w:t>Karol Pichler, 1957</w:t>
      </w:r>
    </w:p>
    <w:p w14:paraId="5E480709" w14:textId="4B22CF49" w:rsidR="00B44510" w:rsidRPr="00B44510" w:rsidRDefault="00B44510" w:rsidP="00B44510">
      <w:pPr>
        <w:rPr>
          <w:rFonts w:asciiTheme="minorHAnsi" w:hAnsiTheme="minorHAnsi"/>
          <w:b/>
          <w:sz w:val="22"/>
          <w:szCs w:val="22"/>
          <w:lang w:val="sk-SK"/>
        </w:rPr>
      </w:pPr>
      <w:r w:rsidRPr="00B44510">
        <w:rPr>
          <w:rFonts w:asciiTheme="minorHAnsi" w:hAnsiTheme="minorHAnsi"/>
          <w:sz w:val="22"/>
          <w:szCs w:val="22"/>
          <w:lang w:val="sk-SK"/>
        </w:rPr>
        <w:t>Bez názvu</w:t>
      </w:r>
      <w:r w:rsidRPr="00B44510">
        <w:rPr>
          <w:rFonts w:asciiTheme="minorHAnsi" w:hAnsiTheme="minorHAnsi"/>
          <w:b/>
          <w:sz w:val="22"/>
          <w:szCs w:val="22"/>
          <w:lang w:val="sk-SK"/>
        </w:rPr>
        <w:t xml:space="preserve">, </w:t>
      </w:r>
      <w:r w:rsidRPr="00B44510">
        <w:rPr>
          <w:rFonts w:asciiTheme="minorHAnsi" w:eastAsia="Times New Roman" w:hAnsiTheme="minorHAnsi"/>
          <w:color w:val="000000"/>
          <w:sz w:val="22"/>
          <w:szCs w:val="22"/>
          <w:lang w:eastAsia="en-GB"/>
        </w:rPr>
        <w:t>2014, tepelne ohýbané a lepené 0,2 cm hrubé plexisklo, digitálna tlač na samolepiacom podklade, piesok</w:t>
      </w:r>
      <w:r w:rsidRPr="00B44510">
        <w:rPr>
          <w:rFonts w:asciiTheme="minorHAnsi" w:hAnsiTheme="minorHAnsi"/>
          <w:sz w:val="22"/>
          <w:szCs w:val="22"/>
        </w:rPr>
        <w:t xml:space="preserve">, </w:t>
      </w:r>
      <w:r w:rsidRPr="00B44510">
        <w:rPr>
          <w:rFonts w:asciiTheme="minorHAnsi" w:eastAsia="Times New Roman" w:hAnsiTheme="minorHAnsi"/>
          <w:color w:val="000000"/>
          <w:sz w:val="22"/>
          <w:szCs w:val="22"/>
          <w:lang w:eastAsia="en-GB"/>
        </w:rPr>
        <w:t>30 x 20 x</w:t>
      </w:r>
      <w:r>
        <w:rPr>
          <w:rFonts w:asciiTheme="minorHAnsi" w:eastAsia="Times New Roman" w:hAnsiTheme="minorHAnsi"/>
          <w:color w:val="000000"/>
          <w:sz w:val="22"/>
          <w:szCs w:val="22"/>
          <w:lang w:eastAsia="en-GB"/>
        </w:rPr>
        <w:t xml:space="preserve"> </w:t>
      </w:r>
      <w:r w:rsidRPr="00B44510">
        <w:rPr>
          <w:rFonts w:asciiTheme="minorHAnsi" w:eastAsia="Times New Roman" w:hAnsiTheme="minorHAnsi"/>
          <w:color w:val="000000"/>
          <w:sz w:val="22"/>
          <w:szCs w:val="22"/>
          <w:lang w:eastAsia="en-GB"/>
        </w:rPr>
        <w:t>15 cm</w:t>
      </w:r>
    </w:p>
    <w:p w14:paraId="4A6A1C3A" w14:textId="77777777" w:rsidR="00B44510" w:rsidRPr="00B44510" w:rsidRDefault="00B44510" w:rsidP="00B44510">
      <w:pPr>
        <w:rPr>
          <w:rFonts w:asciiTheme="minorHAnsi" w:hAnsiTheme="minorHAnsi"/>
          <w:b/>
          <w:sz w:val="22"/>
          <w:szCs w:val="22"/>
          <w:lang w:val="sk-SK"/>
        </w:rPr>
      </w:pPr>
      <w:r w:rsidRPr="00B44510">
        <w:rPr>
          <w:rFonts w:asciiTheme="minorHAnsi" w:hAnsiTheme="minorHAnsi"/>
          <w:b/>
          <w:sz w:val="22"/>
          <w:szCs w:val="22"/>
          <w:lang w:val="sk-SK"/>
        </w:rPr>
        <w:t>Bohdan Hostiňák, 1968</w:t>
      </w:r>
    </w:p>
    <w:p w14:paraId="187A9E90" w14:textId="624A3B4E" w:rsidR="00B44510" w:rsidRPr="00B44510" w:rsidRDefault="00B44510" w:rsidP="00B44510">
      <w:pPr>
        <w:shd w:val="clear" w:color="auto" w:fill="FFFFFF"/>
        <w:rPr>
          <w:rFonts w:asciiTheme="minorHAnsi" w:eastAsia="Times New Roman" w:hAnsiTheme="minorHAnsi"/>
          <w:color w:val="000000"/>
          <w:sz w:val="22"/>
          <w:szCs w:val="22"/>
          <w:lang w:eastAsia="en-GB"/>
        </w:rPr>
      </w:pPr>
      <w:r w:rsidRPr="00B44510">
        <w:rPr>
          <w:rFonts w:asciiTheme="minorHAnsi" w:eastAsia="Times New Roman" w:hAnsiTheme="minorHAnsi"/>
          <w:color w:val="000000"/>
          <w:sz w:val="22"/>
          <w:szCs w:val="22"/>
          <w:lang w:eastAsia="en-GB"/>
        </w:rPr>
        <w:t>Zaklínačky hadov, 2013, olej na plátne, 100 x130 cm</w:t>
      </w:r>
    </w:p>
    <w:p w14:paraId="45DEA6BE" w14:textId="77777777" w:rsidR="00B44510" w:rsidRPr="00B44510" w:rsidRDefault="00B44510" w:rsidP="00B44510">
      <w:pPr>
        <w:rPr>
          <w:rFonts w:asciiTheme="minorHAnsi" w:hAnsiTheme="minorHAnsi"/>
          <w:b/>
          <w:sz w:val="22"/>
          <w:szCs w:val="22"/>
          <w:lang w:val="sk-SK"/>
        </w:rPr>
      </w:pPr>
      <w:r w:rsidRPr="00B44510">
        <w:rPr>
          <w:rFonts w:asciiTheme="minorHAnsi" w:hAnsiTheme="minorHAnsi"/>
          <w:b/>
          <w:sz w:val="22"/>
          <w:szCs w:val="22"/>
          <w:lang w:val="sk-SK"/>
        </w:rPr>
        <w:t xml:space="preserve">Erik Binder, 1974, </w:t>
      </w:r>
    </w:p>
    <w:p w14:paraId="6C56F7FC" w14:textId="54D2090F" w:rsidR="00B44510" w:rsidRPr="00B44510" w:rsidRDefault="00B44510" w:rsidP="00B44510">
      <w:pPr>
        <w:rPr>
          <w:rFonts w:asciiTheme="minorHAnsi" w:hAnsiTheme="minorHAnsi"/>
          <w:b/>
          <w:sz w:val="22"/>
          <w:szCs w:val="22"/>
          <w:lang w:val="sk-SK"/>
        </w:rPr>
      </w:pPr>
      <w:r w:rsidRPr="00B44510">
        <w:rPr>
          <w:rFonts w:asciiTheme="minorHAnsi" w:eastAsia="Times New Roman" w:hAnsiTheme="minorHAnsi"/>
          <w:color w:val="000000"/>
          <w:sz w:val="22"/>
          <w:szCs w:val="22"/>
          <w:lang w:eastAsia="en-GB"/>
        </w:rPr>
        <w:t>Na druhú stranu, z cyklu Mentálne stavy</w:t>
      </w:r>
      <w:r w:rsidRPr="00B44510">
        <w:rPr>
          <w:rFonts w:asciiTheme="minorHAnsi" w:hAnsiTheme="minorHAnsi"/>
          <w:b/>
          <w:sz w:val="22"/>
          <w:szCs w:val="22"/>
          <w:lang w:val="sk-SK"/>
        </w:rPr>
        <w:t xml:space="preserve">, </w:t>
      </w:r>
      <w:r w:rsidRPr="00B44510">
        <w:rPr>
          <w:rFonts w:asciiTheme="minorHAnsi" w:eastAsia="Times New Roman" w:hAnsiTheme="minorHAnsi"/>
          <w:color w:val="000000"/>
          <w:sz w:val="22"/>
          <w:szCs w:val="22"/>
          <w:lang w:eastAsia="en-GB"/>
        </w:rPr>
        <w:t>2015, kombinovaná technika, 100 x 100 cm</w:t>
      </w:r>
    </w:p>
    <w:p w14:paraId="296BD6CC" w14:textId="77777777" w:rsidR="00B44510" w:rsidRPr="00B44510" w:rsidRDefault="00B44510" w:rsidP="00B44510">
      <w:pPr>
        <w:rPr>
          <w:rFonts w:asciiTheme="minorHAnsi" w:hAnsiTheme="minorHAnsi"/>
          <w:b/>
          <w:sz w:val="22"/>
          <w:szCs w:val="22"/>
          <w:lang w:val="sk-SK"/>
        </w:rPr>
      </w:pPr>
      <w:r w:rsidRPr="00B44510">
        <w:rPr>
          <w:rFonts w:asciiTheme="minorHAnsi" w:hAnsiTheme="minorHAnsi"/>
          <w:b/>
          <w:sz w:val="22"/>
          <w:szCs w:val="22"/>
          <w:lang w:val="sk-SK"/>
        </w:rPr>
        <w:t>Andrej Dúbravský, 1987</w:t>
      </w:r>
    </w:p>
    <w:p w14:paraId="6B5D1932" w14:textId="2850F5BD" w:rsidR="00B44510" w:rsidRPr="00B44510" w:rsidRDefault="00B44510" w:rsidP="00B44510">
      <w:pP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B4451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Večerný intímny moment s kohútom, 2017</w:t>
      </w:r>
      <w:r w:rsidRPr="00B44510">
        <w:rPr>
          <w:rFonts w:asciiTheme="minorHAnsi" w:hAnsiTheme="minorHAnsi" w:cs="Arial"/>
          <w:color w:val="222222"/>
          <w:sz w:val="22"/>
          <w:szCs w:val="22"/>
        </w:rPr>
        <w:t xml:space="preserve">,  akryl na plátne, </w:t>
      </w:r>
      <w:r w:rsidRPr="00B4451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50 x 90 cm</w:t>
      </w:r>
    </w:p>
    <w:p w14:paraId="6F5220A2" w14:textId="77777777" w:rsidR="006021B6" w:rsidRPr="00C91E14" w:rsidRDefault="006021B6" w:rsidP="0019583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CE0C3BD" w14:textId="77777777" w:rsidR="000B2685" w:rsidRPr="00C91E14" w:rsidRDefault="000B2685" w:rsidP="0019583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BBA082F" w14:textId="77777777" w:rsidR="00195837" w:rsidRPr="00C91E14" w:rsidRDefault="00195837" w:rsidP="00195837">
      <w:pPr>
        <w:spacing w:line="360" w:lineRule="auto"/>
        <w:rPr>
          <w:rFonts w:asciiTheme="minorHAnsi" w:hAnsiTheme="minorHAnsi"/>
          <w:sz w:val="22"/>
          <w:szCs w:val="22"/>
        </w:rPr>
      </w:pPr>
      <w:r w:rsidRPr="00C91E14">
        <w:rPr>
          <w:rFonts w:asciiTheme="minorHAnsi" w:hAnsiTheme="minorHAnsi"/>
          <w:sz w:val="22"/>
          <w:szCs w:val="22"/>
        </w:rPr>
        <w:t>Kontakt</w:t>
      </w:r>
    </w:p>
    <w:p w14:paraId="6AD8CF3C" w14:textId="77777777" w:rsidR="00195837" w:rsidRPr="00C91E14" w:rsidRDefault="00601C51" w:rsidP="00195837">
      <w:pPr>
        <w:spacing w:line="360" w:lineRule="auto"/>
        <w:rPr>
          <w:rFonts w:asciiTheme="minorHAnsi" w:hAnsiTheme="minorHAnsi"/>
          <w:sz w:val="22"/>
          <w:szCs w:val="22"/>
        </w:rPr>
      </w:pPr>
      <w:hyperlink r:id="rId8" w:history="1">
        <w:r w:rsidR="00195837" w:rsidRPr="00C91E14">
          <w:rPr>
            <w:rStyle w:val="Hyperlink"/>
            <w:rFonts w:asciiTheme="minorHAnsi" w:hAnsiTheme="minorHAnsi"/>
            <w:sz w:val="22"/>
            <w:szCs w:val="22"/>
          </w:rPr>
          <w:t>gallery@whiteweiss.com</w:t>
        </w:r>
      </w:hyperlink>
    </w:p>
    <w:p w14:paraId="1A931AAC" w14:textId="77777777" w:rsidR="00195837" w:rsidRPr="00C91E14" w:rsidRDefault="00195837" w:rsidP="00195837">
      <w:pPr>
        <w:spacing w:line="360" w:lineRule="auto"/>
        <w:rPr>
          <w:rFonts w:asciiTheme="minorHAnsi" w:hAnsiTheme="minorHAnsi"/>
          <w:sz w:val="22"/>
          <w:szCs w:val="22"/>
        </w:rPr>
      </w:pPr>
      <w:r w:rsidRPr="00C91E14">
        <w:rPr>
          <w:rFonts w:asciiTheme="minorHAnsi" w:hAnsiTheme="minorHAnsi"/>
          <w:sz w:val="22"/>
          <w:szCs w:val="22"/>
        </w:rPr>
        <w:t>Zuzana Weissová, White &amp; Weiss Gallery</w:t>
      </w:r>
    </w:p>
    <w:p w14:paraId="1873054A" w14:textId="77777777" w:rsidR="00195837" w:rsidRPr="00C91E14" w:rsidRDefault="00195837" w:rsidP="00195837">
      <w:pPr>
        <w:spacing w:line="360" w:lineRule="auto"/>
        <w:rPr>
          <w:rFonts w:asciiTheme="minorHAnsi" w:hAnsiTheme="minorHAnsi"/>
          <w:sz w:val="22"/>
          <w:szCs w:val="22"/>
        </w:rPr>
      </w:pPr>
      <w:r w:rsidRPr="00C91E14">
        <w:rPr>
          <w:rFonts w:asciiTheme="minorHAnsi" w:hAnsiTheme="minorHAnsi"/>
          <w:sz w:val="22"/>
          <w:szCs w:val="22"/>
        </w:rPr>
        <w:t>0903 562 174</w:t>
      </w:r>
    </w:p>
    <w:p w14:paraId="0F9EA255" w14:textId="77777777" w:rsidR="00195837" w:rsidRPr="00C91E14" w:rsidRDefault="00195837" w:rsidP="00195837">
      <w:pPr>
        <w:rPr>
          <w:rFonts w:asciiTheme="minorHAnsi" w:hAnsiTheme="minorHAnsi"/>
          <w:sz w:val="22"/>
          <w:szCs w:val="22"/>
        </w:rPr>
      </w:pPr>
    </w:p>
    <w:p w14:paraId="0302D940" w14:textId="53416633" w:rsidR="00195837" w:rsidRPr="00C91E14" w:rsidRDefault="00195837" w:rsidP="00195837">
      <w:pPr>
        <w:rPr>
          <w:rFonts w:asciiTheme="minorHAnsi" w:hAnsiTheme="minorHAnsi"/>
          <w:sz w:val="22"/>
          <w:szCs w:val="22"/>
          <w:lang w:val="sk-SK"/>
        </w:rPr>
      </w:pPr>
      <w:r w:rsidRPr="00C91E1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</w:p>
    <w:p w14:paraId="4667B12F" w14:textId="7747EBF0" w:rsidR="009363E5" w:rsidRPr="00C91E14" w:rsidRDefault="009363E5">
      <w:pPr>
        <w:spacing w:line="360" w:lineRule="auto"/>
        <w:rPr>
          <w:rFonts w:asciiTheme="minorHAnsi" w:hAnsiTheme="minorHAnsi"/>
          <w:sz w:val="22"/>
          <w:szCs w:val="22"/>
          <w:lang w:val="sk-SK"/>
        </w:rPr>
      </w:pPr>
    </w:p>
    <w:sectPr w:rsidR="009363E5" w:rsidRPr="00C91E14" w:rsidSect="00723C22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AAE77" w14:textId="77777777" w:rsidR="00601C51" w:rsidRDefault="00601C51" w:rsidP="00723C22">
      <w:r>
        <w:separator/>
      </w:r>
    </w:p>
  </w:endnote>
  <w:endnote w:type="continuationSeparator" w:id="0">
    <w:p w14:paraId="4E80D134" w14:textId="77777777" w:rsidR="00601C51" w:rsidRDefault="00601C51" w:rsidP="0072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60439" w14:textId="77777777" w:rsidR="00723C22" w:rsidRDefault="00723C22" w:rsidP="00723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CCAE9" w14:textId="77777777" w:rsidR="00723C22" w:rsidRDefault="00723C22" w:rsidP="00723C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A6B2" w14:textId="77777777" w:rsidR="00723C22" w:rsidRDefault="00723C22" w:rsidP="00723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1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7DD16E" w14:textId="38C16062" w:rsidR="00723C22" w:rsidRDefault="008A5A68" w:rsidP="00723C22">
    <w:pPr>
      <w:pStyle w:val="Footer"/>
      <w:ind w:right="360"/>
    </w:pPr>
    <w:r>
      <w:rPr>
        <w:noProof/>
        <w:lang w:val="en-GB" w:eastAsia="en-GB"/>
      </w:rPr>
      <w:drawing>
        <wp:inline distT="0" distB="0" distL="0" distR="0" wp14:anchorId="6D9B60E5" wp14:editId="2EA4D2C2">
          <wp:extent cx="5270500" cy="54356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hl 2016 paticka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E9B21" w14:textId="77777777" w:rsidR="00601C51" w:rsidRDefault="00601C51" w:rsidP="00723C22">
      <w:r>
        <w:separator/>
      </w:r>
    </w:p>
  </w:footnote>
  <w:footnote w:type="continuationSeparator" w:id="0">
    <w:p w14:paraId="6B03FA68" w14:textId="77777777" w:rsidR="00601C51" w:rsidRDefault="00601C51" w:rsidP="00723C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C37B2" w14:textId="77777777" w:rsidR="004211EB" w:rsidRDefault="004211EB" w:rsidP="004211E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AC151CE" wp14:editId="756C34E2">
          <wp:extent cx="2607845" cy="706855"/>
          <wp:effectExtent l="0" t="0" r="889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W hl 2016 logo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845" cy="70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18998" w14:textId="77777777" w:rsidR="004211EB" w:rsidRDefault="004211EB" w:rsidP="004211EB">
    <w:pPr>
      <w:pStyle w:val="Header"/>
      <w:tabs>
        <w:tab w:val="clear" w:pos="4536"/>
        <w:tab w:val="clear" w:pos="9072"/>
        <w:tab w:val="center" w:pos="4150"/>
        <w:tab w:val="right" w:pos="83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F4C86"/>
    <w:multiLevelType w:val="hybridMultilevel"/>
    <w:tmpl w:val="5E207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3C"/>
    <w:rsid w:val="00025FBA"/>
    <w:rsid w:val="0003322E"/>
    <w:rsid w:val="0006249D"/>
    <w:rsid w:val="0006452B"/>
    <w:rsid w:val="0008338B"/>
    <w:rsid w:val="000B2685"/>
    <w:rsid w:val="001072AE"/>
    <w:rsid w:val="00135BFE"/>
    <w:rsid w:val="00152DFE"/>
    <w:rsid w:val="00171151"/>
    <w:rsid w:val="001819E8"/>
    <w:rsid w:val="00195837"/>
    <w:rsid w:val="001B1CD1"/>
    <w:rsid w:val="002B4365"/>
    <w:rsid w:val="00312CC3"/>
    <w:rsid w:val="003D0969"/>
    <w:rsid w:val="003D67EB"/>
    <w:rsid w:val="004211EB"/>
    <w:rsid w:val="00424F7C"/>
    <w:rsid w:val="00443A12"/>
    <w:rsid w:val="0051601A"/>
    <w:rsid w:val="00550081"/>
    <w:rsid w:val="0056141D"/>
    <w:rsid w:val="005B4870"/>
    <w:rsid w:val="005D597D"/>
    <w:rsid w:val="005E46BF"/>
    <w:rsid w:val="00601C51"/>
    <w:rsid w:val="006021B6"/>
    <w:rsid w:val="00635E4B"/>
    <w:rsid w:val="00667BDC"/>
    <w:rsid w:val="006A35A5"/>
    <w:rsid w:val="006E1DAC"/>
    <w:rsid w:val="007126EE"/>
    <w:rsid w:val="00723C22"/>
    <w:rsid w:val="00726D45"/>
    <w:rsid w:val="00726F57"/>
    <w:rsid w:val="00763B95"/>
    <w:rsid w:val="007B1228"/>
    <w:rsid w:val="007F5EFD"/>
    <w:rsid w:val="008171C1"/>
    <w:rsid w:val="008558F0"/>
    <w:rsid w:val="00863A15"/>
    <w:rsid w:val="00866906"/>
    <w:rsid w:val="008A5A68"/>
    <w:rsid w:val="008F70F5"/>
    <w:rsid w:val="009363E5"/>
    <w:rsid w:val="00950CD4"/>
    <w:rsid w:val="009B2054"/>
    <w:rsid w:val="009C1190"/>
    <w:rsid w:val="00A06C23"/>
    <w:rsid w:val="00AE053C"/>
    <w:rsid w:val="00AE4147"/>
    <w:rsid w:val="00B02C1A"/>
    <w:rsid w:val="00B31E03"/>
    <w:rsid w:val="00B350F3"/>
    <w:rsid w:val="00B35986"/>
    <w:rsid w:val="00B44510"/>
    <w:rsid w:val="00B83909"/>
    <w:rsid w:val="00BA7180"/>
    <w:rsid w:val="00BB6F03"/>
    <w:rsid w:val="00C91E14"/>
    <w:rsid w:val="00CE3242"/>
    <w:rsid w:val="00D0461A"/>
    <w:rsid w:val="00D16EEC"/>
    <w:rsid w:val="00D24530"/>
    <w:rsid w:val="00D97151"/>
    <w:rsid w:val="00DC1DB0"/>
    <w:rsid w:val="00E03702"/>
    <w:rsid w:val="00E23C35"/>
    <w:rsid w:val="00E47E79"/>
    <w:rsid w:val="00EB445A"/>
    <w:rsid w:val="00EC358D"/>
    <w:rsid w:val="00F20FD7"/>
    <w:rsid w:val="00F40085"/>
    <w:rsid w:val="00F52741"/>
    <w:rsid w:val="00FD4B64"/>
    <w:rsid w:val="00FE56B6"/>
    <w:rsid w:val="00FE57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8DD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0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3D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DA5"/>
  </w:style>
  <w:style w:type="character" w:styleId="PageNumber">
    <w:name w:val="page number"/>
    <w:basedOn w:val="DefaultParagraphFont"/>
    <w:uiPriority w:val="99"/>
    <w:semiHidden/>
    <w:unhideWhenUsed/>
    <w:rsid w:val="00653DA5"/>
  </w:style>
  <w:style w:type="paragraph" w:styleId="BalloonText">
    <w:name w:val="Balloon Text"/>
    <w:basedOn w:val="Normal"/>
    <w:link w:val="BalloonTextChar"/>
    <w:uiPriority w:val="99"/>
    <w:semiHidden/>
    <w:unhideWhenUsed/>
    <w:rsid w:val="007966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6652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778A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2E778A"/>
    <w:rPr>
      <w:rFonts w:ascii="Lucida Grande" w:hAnsi="Lucida Grande"/>
    </w:rPr>
  </w:style>
  <w:style w:type="paragraph" w:styleId="NoSpacing">
    <w:name w:val="No Spacing"/>
    <w:uiPriority w:val="1"/>
    <w:qFormat/>
    <w:rsid w:val="00F52741"/>
    <w:rPr>
      <w:rFonts w:eastAsia="Cambria"/>
      <w:sz w:val="22"/>
      <w:szCs w:val="22"/>
      <w:lang w:val="sk-SK"/>
    </w:rPr>
  </w:style>
  <w:style w:type="character" w:styleId="Hyperlink">
    <w:name w:val="Hyperlink"/>
    <w:uiPriority w:val="99"/>
    <w:unhideWhenUsed/>
    <w:rsid w:val="009363E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1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E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1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2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28"/>
    <w:rPr>
      <w:b/>
      <w:bCs/>
    </w:rPr>
  </w:style>
  <w:style w:type="paragraph" w:styleId="Revision">
    <w:name w:val="Revision"/>
    <w:hidden/>
    <w:uiPriority w:val="99"/>
    <w:semiHidden/>
    <w:rsid w:val="00135BFE"/>
    <w:rPr>
      <w:sz w:val="24"/>
      <w:szCs w:val="24"/>
    </w:rPr>
  </w:style>
  <w:style w:type="character" w:customStyle="1" w:styleId="s2">
    <w:name w:val="s2"/>
    <w:basedOn w:val="DefaultParagraphFont"/>
    <w:rsid w:val="005D597D"/>
  </w:style>
  <w:style w:type="paragraph" w:styleId="ListParagraph">
    <w:name w:val="List Paragraph"/>
    <w:basedOn w:val="Normal"/>
    <w:uiPriority w:val="34"/>
    <w:qFormat/>
    <w:rsid w:val="00B44510"/>
    <w:pPr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allery@whiteweiss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4230-FCE4-574E-B060-91E355D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6</Words>
  <Characters>2532</Characters>
  <Application>Microsoft Macintosh Word</Application>
  <DocSecurity>0</DocSecurity>
  <Lines>211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0</CharactersWithSpaces>
  <SharedDoc>false</SharedDoc>
  <HyperlinkBase/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mailto:gallery@whiteweis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Weissova</dc:creator>
  <cp:keywords/>
  <dc:description/>
  <cp:lastModifiedBy>Zuzana Weissova</cp:lastModifiedBy>
  <cp:revision>6</cp:revision>
  <cp:lastPrinted>2017-04-18T19:12:00Z</cp:lastPrinted>
  <dcterms:created xsi:type="dcterms:W3CDTF">2017-10-15T19:35:00Z</dcterms:created>
  <dcterms:modified xsi:type="dcterms:W3CDTF">2017-10-18T12:52:00Z</dcterms:modified>
  <cp:category/>
</cp:coreProperties>
</file>